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7590C697" w14:textId="77777777" w:rsidR="00056131" w:rsidRDefault="00056131" w:rsidP="00056131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10-17 Húsvét ünneplése</w:t>
      </w:r>
    </w:p>
    <w:p w14:paraId="4E1F8F5B" w14:textId="77777777" w:rsidR="00056131" w:rsidRDefault="00056131" w:rsidP="00056131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11. 17.00. Elsőáldozók csoportja</w:t>
      </w:r>
    </w:p>
    <w:p w14:paraId="2BCB83AE" w14:textId="77777777" w:rsidR="00056131" w:rsidRDefault="00056131" w:rsidP="00056131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11. 19.30. Fiatal házasok csoportja</w:t>
      </w:r>
    </w:p>
    <w:p w14:paraId="39877A16" w14:textId="64573FD9" w:rsidR="00056131" w:rsidRDefault="00056131" w:rsidP="00056131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12. </w:t>
      </w:r>
      <w:r w:rsidR="00FC18EE">
        <w:rPr>
          <w:sz w:val="20"/>
          <w:szCs w:val="20"/>
        </w:rPr>
        <w:t xml:space="preserve">  </w:t>
      </w:r>
      <w:r>
        <w:rPr>
          <w:sz w:val="20"/>
          <w:szCs w:val="20"/>
        </w:rPr>
        <w:t>9.30. Baba-mama kör</w:t>
      </w:r>
    </w:p>
    <w:p w14:paraId="1D636999" w14:textId="6EB51A4F" w:rsidR="00056131" w:rsidRDefault="00056131" w:rsidP="00056131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13. </w:t>
      </w:r>
      <w:r w:rsidR="00FC18EE">
        <w:rPr>
          <w:sz w:val="20"/>
          <w:szCs w:val="20"/>
        </w:rPr>
        <w:t xml:space="preserve">  </w:t>
      </w:r>
      <w:r>
        <w:rPr>
          <w:sz w:val="20"/>
          <w:szCs w:val="20"/>
        </w:rPr>
        <w:t>9.30. Filmklub</w:t>
      </w:r>
    </w:p>
    <w:p w14:paraId="09D6D0A0" w14:textId="6B396A19" w:rsidR="00056131" w:rsidRDefault="00056131" w:rsidP="00056131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23. </w:t>
      </w:r>
      <w:r w:rsidR="00A57AA0">
        <w:rPr>
          <w:sz w:val="20"/>
          <w:szCs w:val="20"/>
        </w:rPr>
        <w:t xml:space="preserve"> </w:t>
      </w:r>
      <w:r>
        <w:rPr>
          <w:sz w:val="20"/>
          <w:szCs w:val="20"/>
        </w:rPr>
        <w:t>Kirándulás</w:t>
      </w:r>
    </w:p>
    <w:p w14:paraId="110E4CE4" w14:textId="77777777" w:rsidR="00056131" w:rsidRDefault="00056131" w:rsidP="00056131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25. 17.00. Elsőáldozók csoportja</w:t>
      </w:r>
    </w:p>
    <w:p w14:paraId="6CA8743B" w14:textId="77777777" w:rsidR="00056131" w:rsidRDefault="00056131" w:rsidP="00056131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25. 19.30. Idősebb házasok csoportja </w:t>
      </w:r>
    </w:p>
    <w:p w14:paraId="157FFE7C" w14:textId="60BEAC77" w:rsidR="00056131" w:rsidRDefault="00056131" w:rsidP="00056131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26. </w:t>
      </w:r>
      <w:r w:rsidR="00F229C7">
        <w:rPr>
          <w:sz w:val="20"/>
          <w:szCs w:val="20"/>
        </w:rPr>
        <w:t xml:space="preserve">  </w:t>
      </w:r>
      <w:r>
        <w:rPr>
          <w:sz w:val="20"/>
          <w:szCs w:val="20"/>
        </w:rPr>
        <w:t>9.30. Baba-mama kör</w:t>
      </w:r>
    </w:p>
    <w:p w14:paraId="6A52A90C" w14:textId="77777777" w:rsidR="00056131" w:rsidRDefault="00056131" w:rsidP="00056131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28. 19.30. Ismerkedjünk a liturgiával </w:t>
      </w:r>
    </w:p>
    <w:p w14:paraId="002C0E93" w14:textId="77777777" w:rsidR="00056131" w:rsidRPr="0058232F" w:rsidRDefault="00056131" w:rsidP="00056131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30. 16.00 Mesefoglalkozás 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12AA40AB" w14:textId="77777777" w:rsidR="00052EA7" w:rsidRDefault="00052EA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3105138A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709B252F" w14:textId="711D520A" w:rsidR="00056131" w:rsidRPr="0058232F" w:rsidRDefault="00056131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8232F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58232F">
        <w:rPr>
          <w:rFonts w:ascii="Calibri" w:hAnsi="Calibri" w:cs="Calibri"/>
          <w:b/>
          <w:sz w:val="22"/>
          <w:szCs w:val="22"/>
        </w:rPr>
        <w:t>:</w:t>
      </w:r>
      <w:r w:rsidR="00F229C7">
        <w:rPr>
          <w:rFonts w:ascii="Calibri" w:hAnsi="Calibri" w:cs="Calibri"/>
          <w:b/>
          <w:sz w:val="22"/>
          <w:szCs w:val="22"/>
        </w:rPr>
        <w:t xml:space="preserve">  </w:t>
      </w:r>
      <w:r w:rsidRPr="0058232F">
        <w:rPr>
          <w:rFonts w:ascii="Calibri" w:hAnsi="Calibri" w:cs="Calibri"/>
          <w:sz w:val="22"/>
          <w:szCs w:val="22"/>
        </w:rPr>
        <w:t xml:space="preserve"> 8</w:t>
      </w:r>
      <w:proofErr w:type="gramEnd"/>
      <w:r w:rsidRPr="0058232F">
        <w:rPr>
          <w:rFonts w:ascii="Calibri" w:hAnsi="Calibri" w:cs="Calibri"/>
          <w:sz w:val="22"/>
          <w:szCs w:val="22"/>
        </w:rPr>
        <w:t xml:space="preserve">.45 </w:t>
      </w:r>
      <w:r>
        <w:rPr>
          <w:rFonts w:ascii="Calibri" w:hAnsi="Calibri" w:cs="Calibri"/>
          <w:sz w:val="22"/>
          <w:szCs w:val="22"/>
        </w:rPr>
        <w:t xml:space="preserve">+ családtagok  </w:t>
      </w:r>
    </w:p>
    <w:p w14:paraId="0AEE6C78" w14:textId="77777777" w:rsidR="00056131" w:rsidRPr="0058232F" w:rsidRDefault="00056131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8232F">
        <w:rPr>
          <w:rFonts w:ascii="Calibri" w:hAnsi="Calibri" w:cs="Calibri"/>
          <w:sz w:val="22"/>
          <w:szCs w:val="22"/>
        </w:rPr>
        <w:t xml:space="preserve">                   10.00</w:t>
      </w:r>
      <w:r>
        <w:rPr>
          <w:rFonts w:ascii="Calibri" w:hAnsi="Calibri" w:cs="Calibri"/>
          <w:sz w:val="22"/>
          <w:szCs w:val="22"/>
        </w:rPr>
        <w:t xml:space="preserve"> + Anna és Károly </w:t>
      </w:r>
    </w:p>
    <w:p w14:paraId="77C3FCC0" w14:textId="77777777" w:rsidR="00056131" w:rsidRPr="0058232F" w:rsidRDefault="00056131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8232F">
        <w:rPr>
          <w:rFonts w:ascii="Calibri" w:hAnsi="Calibri" w:cs="Calibri"/>
          <w:sz w:val="22"/>
          <w:szCs w:val="22"/>
        </w:rPr>
        <w:t xml:space="preserve">                   18.30 </w:t>
      </w:r>
      <w:r>
        <w:rPr>
          <w:rFonts w:ascii="Calibri" w:hAnsi="Calibri" w:cs="Calibri"/>
          <w:sz w:val="22"/>
          <w:szCs w:val="22"/>
        </w:rPr>
        <w:t xml:space="preserve">+ József  </w:t>
      </w:r>
    </w:p>
    <w:p w14:paraId="34C444B1" w14:textId="7030E050" w:rsidR="00056131" w:rsidRPr="0058232F" w:rsidRDefault="00056131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58232F">
        <w:rPr>
          <w:rFonts w:ascii="Calibri" w:hAnsi="Calibri" w:cs="Calibri"/>
          <w:b/>
          <w:sz w:val="22"/>
          <w:szCs w:val="22"/>
        </w:rPr>
        <w:t>:</w:t>
      </w:r>
      <w:r w:rsidRPr="0058232F">
        <w:rPr>
          <w:rFonts w:ascii="Calibri" w:hAnsi="Calibri" w:cs="Calibri"/>
          <w:sz w:val="22"/>
          <w:szCs w:val="22"/>
        </w:rPr>
        <w:t xml:space="preserve">        </w:t>
      </w:r>
      <w:r w:rsidR="00F229C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élő Róbert  </w:t>
      </w:r>
    </w:p>
    <w:p w14:paraId="688C065A" w14:textId="77777777" w:rsidR="00056131" w:rsidRPr="0058232F" w:rsidRDefault="00056131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58232F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István  </w:t>
      </w:r>
    </w:p>
    <w:p w14:paraId="5EDC928B" w14:textId="0CE14DF6" w:rsidR="00056131" w:rsidRPr="0058232F" w:rsidRDefault="00056131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58232F">
        <w:rPr>
          <w:rFonts w:ascii="Calibri" w:hAnsi="Calibri" w:cs="Calibri"/>
          <w:b/>
          <w:sz w:val="22"/>
          <w:szCs w:val="22"/>
        </w:rPr>
        <w:t xml:space="preserve">:     </w:t>
      </w:r>
      <w:r w:rsidRPr="0058232F">
        <w:rPr>
          <w:rFonts w:ascii="Calibri" w:hAnsi="Calibri" w:cs="Calibri"/>
          <w:sz w:val="22"/>
          <w:szCs w:val="22"/>
        </w:rPr>
        <w:t xml:space="preserve">  </w:t>
      </w:r>
      <w:r w:rsidR="00F229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Szűz Mária szándékára  </w:t>
      </w:r>
    </w:p>
    <w:p w14:paraId="4EEED542" w14:textId="77777777" w:rsidR="00056131" w:rsidRPr="0058232F" w:rsidRDefault="00056131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58232F">
        <w:rPr>
          <w:rFonts w:ascii="Calibri" w:hAnsi="Calibri" w:cs="Calibri"/>
          <w:b/>
          <w:sz w:val="22"/>
          <w:szCs w:val="22"/>
        </w:rPr>
        <w:t>:</w:t>
      </w:r>
      <w:r w:rsidRPr="0058232F">
        <w:rPr>
          <w:rFonts w:ascii="Calibri" w:hAnsi="Calibri" w:cs="Calibri"/>
          <w:sz w:val="22"/>
          <w:szCs w:val="22"/>
        </w:rPr>
        <w:t xml:space="preserve"> 18.30 </w:t>
      </w:r>
      <w:r>
        <w:rPr>
          <w:rFonts w:ascii="Calibri" w:hAnsi="Calibri" w:cs="Calibri"/>
          <w:sz w:val="22"/>
          <w:szCs w:val="22"/>
        </w:rPr>
        <w:t xml:space="preserve">+ Béla áldozópap   </w:t>
      </w:r>
    </w:p>
    <w:p w14:paraId="3B781AFF" w14:textId="3C0B03A0" w:rsidR="00056131" w:rsidRPr="0058232F" w:rsidRDefault="00F229C7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056131" w:rsidRPr="0058232F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056131" w:rsidRPr="0058232F">
        <w:rPr>
          <w:rFonts w:ascii="Calibri" w:hAnsi="Calibri" w:cs="Calibri"/>
          <w:sz w:val="22"/>
          <w:szCs w:val="22"/>
        </w:rPr>
        <w:t xml:space="preserve">:      </w:t>
      </w:r>
      <w:r>
        <w:rPr>
          <w:rFonts w:ascii="Calibri" w:hAnsi="Calibri" w:cs="Calibri"/>
          <w:sz w:val="22"/>
          <w:szCs w:val="22"/>
        </w:rPr>
        <w:t xml:space="preserve">  </w:t>
      </w:r>
      <w:r w:rsidR="00056131">
        <w:rPr>
          <w:rFonts w:ascii="Calibri" w:hAnsi="Calibri" w:cs="Calibri"/>
          <w:sz w:val="22"/>
          <w:szCs w:val="22"/>
        </w:rPr>
        <w:t>9</w:t>
      </w:r>
      <w:proofErr w:type="gramEnd"/>
      <w:r w:rsidR="00056131">
        <w:rPr>
          <w:rFonts w:ascii="Calibri" w:hAnsi="Calibri" w:cs="Calibri"/>
          <w:sz w:val="22"/>
          <w:szCs w:val="22"/>
        </w:rPr>
        <w:t>.00 keresztút</w:t>
      </w:r>
    </w:p>
    <w:p w14:paraId="09B07032" w14:textId="77777777" w:rsidR="00056131" w:rsidRPr="0058232F" w:rsidRDefault="00056131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5.00 Urunk szenvedésének ünneplése   </w:t>
      </w:r>
    </w:p>
    <w:p w14:paraId="50CCF38C" w14:textId="77777777" w:rsidR="00056131" w:rsidRPr="0058232F" w:rsidRDefault="00056131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8232F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58232F">
        <w:rPr>
          <w:rFonts w:ascii="Calibri" w:hAnsi="Calibri" w:cs="Calibri"/>
          <w:b/>
          <w:sz w:val="22"/>
          <w:szCs w:val="22"/>
        </w:rPr>
        <w:t xml:space="preserve">:  </w:t>
      </w:r>
      <w:r w:rsidRPr="005823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</w:t>
      </w:r>
      <w:proofErr w:type="gramEnd"/>
      <w:r>
        <w:rPr>
          <w:rFonts w:ascii="Calibri" w:hAnsi="Calibri" w:cs="Calibri"/>
          <w:sz w:val="22"/>
          <w:szCs w:val="22"/>
        </w:rPr>
        <w:t xml:space="preserve">.00 Húsvéti vigília ünneplése </w:t>
      </w:r>
    </w:p>
    <w:p w14:paraId="61A82357" w14:textId="77777777" w:rsidR="00056131" w:rsidRPr="0058232F" w:rsidRDefault="00056131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0A60A683" w14:textId="20E20C27" w:rsidR="00056131" w:rsidRPr="0058232F" w:rsidRDefault="00056131" w:rsidP="0005613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8232F">
        <w:rPr>
          <w:rFonts w:ascii="Calibri" w:hAnsi="Calibri" w:cs="Calibri"/>
          <w:b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>: 04.</w:t>
      </w:r>
      <w:proofErr w:type="gramStart"/>
      <w:r>
        <w:rPr>
          <w:rFonts w:ascii="Calibri" w:hAnsi="Calibri" w:cs="Calibri"/>
          <w:sz w:val="22"/>
          <w:szCs w:val="22"/>
        </w:rPr>
        <w:t>10   11</w:t>
      </w:r>
      <w:proofErr w:type="gramEnd"/>
      <w:r>
        <w:rPr>
          <w:rFonts w:ascii="Calibri" w:hAnsi="Calibri" w:cs="Calibri"/>
          <w:sz w:val="22"/>
          <w:szCs w:val="22"/>
        </w:rPr>
        <w:t xml:space="preserve">.00 </w:t>
      </w:r>
      <w:r w:rsidR="00A57AA0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eich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orbára</w:t>
      </w:r>
      <w:proofErr w:type="spellEnd"/>
      <w:r>
        <w:rPr>
          <w:rFonts w:ascii="Calibri" w:hAnsi="Calibri" w:cs="Calibri"/>
          <w:sz w:val="22"/>
          <w:szCs w:val="22"/>
        </w:rPr>
        <w:t xml:space="preserve">; Papp Zénó  </w:t>
      </w:r>
    </w:p>
    <w:p w14:paraId="34E156A0" w14:textId="77777777" w:rsidR="00357AD3" w:rsidRPr="00655849" w:rsidRDefault="00357AD3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4928CFD6" w14:textId="77777777" w:rsidR="00F33A42" w:rsidRDefault="00F33A42" w:rsidP="000E135A">
      <w:pPr>
        <w:overflowPunct w:val="0"/>
        <w:autoSpaceDE w:val="0"/>
        <w:spacing w:after="0" w:line="240" w:lineRule="auto"/>
        <w:rPr>
          <w:b/>
        </w:rPr>
      </w:pPr>
    </w:p>
    <w:p w14:paraId="20442566" w14:textId="77777777" w:rsidR="00056131" w:rsidRDefault="00056131" w:rsidP="000D6FD2">
      <w:pPr>
        <w:overflowPunct w:val="0"/>
        <w:autoSpaceDE w:val="0"/>
        <w:spacing w:after="0" w:line="240" w:lineRule="auto"/>
        <w:jc w:val="both"/>
      </w:pPr>
      <w:r w:rsidRPr="0058232F">
        <w:t>Hétfőn 17 órára a</w:t>
      </w:r>
      <w:r>
        <w:t xml:space="preserve">z elsőáldozásra készülőket várjuk a plébániára. </w:t>
      </w:r>
    </w:p>
    <w:p w14:paraId="715B8BCC" w14:textId="77777777" w:rsidR="00056131" w:rsidRDefault="00056131" w:rsidP="000D6FD2">
      <w:pPr>
        <w:overflowPunct w:val="0"/>
        <w:autoSpaceDE w:val="0"/>
        <w:spacing w:after="0" w:line="240" w:lineRule="auto"/>
        <w:jc w:val="both"/>
      </w:pPr>
      <w:r>
        <w:t xml:space="preserve">19.30-kor a fiatal házasok csoportja találkozik a plébánián. </w:t>
      </w:r>
    </w:p>
    <w:p w14:paraId="600F17D4" w14:textId="77777777" w:rsidR="00056131" w:rsidRPr="0058232F" w:rsidRDefault="00056131" w:rsidP="000D6FD2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3E1210A2" w14:textId="77777777" w:rsidR="00056131" w:rsidRPr="0058232F" w:rsidRDefault="00056131" w:rsidP="000D6FD2">
      <w:pPr>
        <w:overflowPunct w:val="0"/>
        <w:autoSpaceDE w:val="0"/>
        <w:spacing w:after="0" w:line="240" w:lineRule="auto"/>
        <w:rPr>
          <w:sz w:val="12"/>
          <w:szCs w:val="12"/>
        </w:rPr>
      </w:pPr>
    </w:p>
    <w:p w14:paraId="5614F0EA" w14:textId="77777777" w:rsidR="00056131" w:rsidRDefault="00056131" w:rsidP="000D6FD2">
      <w:pPr>
        <w:pStyle w:val="Standard"/>
        <w:spacing w:after="0" w:line="240" w:lineRule="auto"/>
        <w:jc w:val="both"/>
      </w:pPr>
      <w:r>
        <w:t xml:space="preserve">A húsvét ünneplésének liturgikus rendjéről külön lapot készítettem. </w:t>
      </w:r>
    </w:p>
    <w:p w14:paraId="308BB94C" w14:textId="77777777" w:rsidR="000D5395" w:rsidRDefault="000D5395" w:rsidP="000D6FD2">
      <w:pPr>
        <w:pStyle w:val="Standard"/>
        <w:spacing w:after="0" w:line="240" w:lineRule="auto"/>
        <w:jc w:val="both"/>
      </w:pPr>
    </w:p>
    <w:p w14:paraId="1E205F84" w14:textId="77777777" w:rsidR="00F229C7" w:rsidRDefault="000D6FD2" w:rsidP="000D6FD2">
      <w:pPr>
        <w:pStyle w:val="Standard"/>
        <w:spacing w:after="0" w:line="240" w:lineRule="auto"/>
        <w:jc w:val="both"/>
      </w:pPr>
      <w:r w:rsidRPr="00F229C7">
        <w:rPr>
          <w:b/>
          <w:bCs/>
        </w:rPr>
        <w:t>Nagyszombat</w:t>
      </w:r>
      <w:r w:rsidRPr="00F229C7">
        <w:t xml:space="preserve">on a </w:t>
      </w:r>
      <w:r w:rsidRPr="00EF5025">
        <w:rPr>
          <w:b/>
          <w:bCs/>
        </w:rPr>
        <w:t>szentsír őrzésére</w:t>
      </w:r>
      <w:r w:rsidRPr="00F229C7">
        <w:t xml:space="preserve"> várjuk a kedves testvéreket. </w:t>
      </w:r>
    </w:p>
    <w:p w14:paraId="60D5F8E0" w14:textId="79B7E02F" w:rsidR="000D6FD2" w:rsidRPr="00F229C7" w:rsidRDefault="000D6FD2" w:rsidP="000D6FD2">
      <w:pPr>
        <w:pStyle w:val="Standard"/>
        <w:spacing w:after="0" w:line="240" w:lineRule="auto"/>
        <w:jc w:val="both"/>
      </w:pPr>
      <w:r w:rsidRPr="00F229C7">
        <w:t xml:space="preserve">Jelentkezés a sekrestyében vagy az internetes táblázatban. </w:t>
      </w:r>
    </w:p>
    <w:p w14:paraId="0BB98311" w14:textId="77777777" w:rsidR="000D6FD2" w:rsidRPr="00F229C7" w:rsidRDefault="000D6FD2" w:rsidP="000D6FD2">
      <w:pPr>
        <w:pStyle w:val="Standard"/>
        <w:spacing w:after="0" w:line="240" w:lineRule="auto"/>
        <w:jc w:val="both"/>
      </w:pPr>
      <w:r w:rsidRPr="00F229C7">
        <w:t>https://docs.google.com/spreadsheets/d/1lBivRkv-iJKImyp--_k7lbUx2fweymuR43rcntVV0YA/</w:t>
      </w:r>
      <w:proofErr w:type="spellStart"/>
      <w:r w:rsidRPr="00F229C7">
        <w:t>edit</w:t>
      </w:r>
      <w:proofErr w:type="spellEnd"/>
      <w:r w:rsidRPr="00F229C7">
        <w:t>?</w:t>
      </w:r>
      <w:proofErr w:type="spellStart"/>
      <w:r w:rsidRPr="00F229C7">
        <w:t>usp</w:t>
      </w:r>
      <w:proofErr w:type="spellEnd"/>
      <w:r w:rsidRPr="00F229C7">
        <w:t>=</w:t>
      </w:r>
      <w:proofErr w:type="spellStart"/>
      <w:r w:rsidRPr="00F229C7">
        <w:t>sharing</w:t>
      </w:r>
      <w:proofErr w:type="spellEnd"/>
    </w:p>
    <w:p w14:paraId="7C6B2795" w14:textId="77777777" w:rsidR="00056131" w:rsidRDefault="00056131" w:rsidP="000D6FD2">
      <w:pPr>
        <w:pStyle w:val="Standard"/>
        <w:spacing w:after="0" w:line="240" w:lineRule="auto"/>
        <w:jc w:val="both"/>
      </w:pPr>
    </w:p>
    <w:p w14:paraId="62D0E0E2" w14:textId="5AFD08EB" w:rsidR="000D6FD2" w:rsidRPr="0058232F" w:rsidRDefault="000D6FD2" w:rsidP="000D6FD2">
      <w:pPr>
        <w:pStyle w:val="Standard"/>
        <w:spacing w:after="0" w:line="240" w:lineRule="auto"/>
        <w:jc w:val="both"/>
        <w:rPr>
          <w:sz w:val="20"/>
          <w:szCs w:val="20"/>
        </w:rPr>
      </w:pPr>
      <w:r w:rsidRPr="0058232F">
        <w:t>Április 13-án, szerdán, a</w:t>
      </w:r>
      <w:r w:rsidR="00F229C7">
        <w:t>z esti</w:t>
      </w:r>
      <w:r w:rsidRPr="0058232F">
        <w:t xml:space="preserve"> szentmise után </w:t>
      </w:r>
      <w:r>
        <w:t xml:space="preserve">készítjük el a szent sírt a templomban. Kérem ehhez a testvérek segítségét! </w:t>
      </w:r>
    </w:p>
    <w:p w14:paraId="0D62DF5F" w14:textId="41D432C6" w:rsidR="00392CDE" w:rsidRDefault="00392CDE" w:rsidP="000D6FD2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2DBFB4A8" w14:textId="54A4F94A" w:rsidR="00056131" w:rsidRPr="0058232F" w:rsidRDefault="00F229C7" w:rsidP="000D6FD2">
      <w:pPr>
        <w:pStyle w:val="WinterEventBodyText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ilmklub á</w:t>
      </w:r>
      <w:r w:rsidR="000D6FD2" w:rsidRPr="0058232F">
        <w:rPr>
          <w:rFonts w:asciiTheme="minorHAnsi" w:hAnsiTheme="minorHAnsi" w:cstheme="minorHAnsi"/>
          <w:color w:val="auto"/>
          <w:sz w:val="22"/>
          <w:szCs w:val="22"/>
        </w:rPr>
        <w:t xml:space="preserve">prilis </w:t>
      </w:r>
      <w:r w:rsidR="00056131" w:rsidRPr="0058232F">
        <w:rPr>
          <w:rFonts w:asciiTheme="minorHAnsi" w:hAnsiTheme="minorHAnsi" w:cstheme="minorHAnsi"/>
          <w:color w:val="auto"/>
          <w:sz w:val="22"/>
          <w:szCs w:val="22"/>
        </w:rPr>
        <w:t>13-án, szerdán 09.30 órakor</w:t>
      </w:r>
      <w:r w:rsidR="000561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6131" w:rsidRPr="0058232F">
        <w:rPr>
          <w:rFonts w:asciiTheme="minorHAnsi" w:hAnsiTheme="minorHAnsi" w:cstheme="minorHAnsi"/>
          <w:color w:val="auto"/>
          <w:sz w:val="22"/>
          <w:szCs w:val="22"/>
        </w:rPr>
        <w:t>a Plébá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</w:t>
      </w:r>
      <w:r w:rsidR="00056131" w:rsidRPr="0058232F">
        <w:rPr>
          <w:rFonts w:asciiTheme="minorHAnsi" w:hAnsiTheme="minorHAnsi" w:cstheme="minorHAnsi"/>
          <w:color w:val="auto"/>
          <w:sz w:val="22"/>
          <w:szCs w:val="22"/>
        </w:rPr>
        <w:t>ittantermében.</w:t>
      </w:r>
    </w:p>
    <w:p w14:paraId="2E824CC0" w14:textId="77777777" w:rsidR="00056131" w:rsidRDefault="00056131" w:rsidP="000D6FD2">
      <w:pPr>
        <w:pStyle w:val="WinterEventBodyText"/>
        <w:spacing w:after="0"/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</w:pPr>
      <w:r w:rsidRPr="0058232F"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 xml:space="preserve">A film </w:t>
      </w:r>
      <w:proofErr w:type="spellStart"/>
      <w:r w:rsidRPr="0058232F"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>c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>í</w:t>
      </w:r>
      <w:r w:rsidRPr="0058232F"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>me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 xml:space="preserve">: </w:t>
      </w:r>
      <w:r w:rsidRPr="0058232F"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58232F"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>Feltámadás</w:t>
      </w:r>
      <w:proofErr w:type="spellEnd"/>
      <w:r w:rsidRPr="0058232F"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 xml:space="preserve"> (2016)</w:t>
      </w:r>
    </w:p>
    <w:p w14:paraId="57C732AC" w14:textId="77777777" w:rsidR="00056131" w:rsidRDefault="00056131" w:rsidP="000D6FD2">
      <w:pPr>
        <w:pStyle w:val="WinterEventBodyText"/>
        <w:spacing w:after="0"/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</w:pPr>
    </w:p>
    <w:p w14:paraId="67F036DE" w14:textId="14A83766" w:rsidR="000D6FD2" w:rsidRPr="00EF35F9" w:rsidRDefault="000D6FD2" w:rsidP="000D6FD2">
      <w:pPr>
        <w:pStyle w:val="Standard"/>
        <w:spacing w:after="0" w:line="240" w:lineRule="auto"/>
        <w:jc w:val="both"/>
      </w:pPr>
      <w:r>
        <w:t>A húsvéti szentgyónás elvégzésére lehetőség van nagypénteken a szertartás után 18 óráig, és nagyszombaton 8-12</w:t>
      </w:r>
      <w:r w:rsidR="00A57AA0">
        <w:t>,</w:t>
      </w:r>
      <w:r>
        <w:t xml:space="preserve"> illetve 15-18 óra között. </w:t>
      </w:r>
    </w:p>
    <w:p w14:paraId="3087E1DA" w14:textId="77777777" w:rsidR="000D6FD2" w:rsidRPr="0058232F" w:rsidRDefault="000D6FD2" w:rsidP="000D6FD2">
      <w:pPr>
        <w:pStyle w:val="WinterEventBodyText"/>
        <w:spacing w:after="0"/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</w:pPr>
    </w:p>
    <w:p w14:paraId="7E2E9871" w14:textId="77777777" w:rsidR="00056131" w:rsidRPr="00240A61" w:rsidRDefault="00056131" w:rsidP="00056131">
      <w:pPr>
        <w:pStyle w:val="Standard"/>
        <w:spacing w:after="0" w:line="240" w:lineRule="auto"/>
        <w:jc w:val="both"/>
      </w:pPr>
    </w:p>
    <w:p w14:paraId="5C9B156B" w14:textId="77777777" w:rsidR="00056131" w:rsidRPr="00EF35F9" w:rsidRDefault="00056131" w:rsidP="00056131">
      <w:pPr>
        <w:pStyle w:val="Standard"/>
        <w:jc w:val="both"/>
      </w:pPr>
      <w:r>
        <w:t xml:space="preserve"> </w:t>
      </w:r>
    </w:p>
    <w:p w14:paraId="186827AB" w14:textId="77777777" w:rsidR="00056131" w:rsidRDefault="0005613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341E021D" w14:textId="7E43E1F5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0D406287" w14:textId="7A108585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66DF2D29" w14:textId="1AD462D3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60E005D4" w14:textId="0D4C734E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48F03048" w14:textId="417915CB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5D45EC34" w14:textId="5E837077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737E5C72" w14:textId="51AD6BBD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050B01EA" w14:textId="12550FBB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40E58FBA" w14:textId="71D9DEF0" w:rsidR="00056131" w:rsidRDefault="00056131" w:rsidP="00107533">
      <w:pPr>
        <w:pStyle w:val="Standard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E4A9885" w14:textId="77777777" w:rsidR="00107533" w:rsidRDefault="00107533" w:rsidP="00107533">
      <w:pPr>
        <w:pStyle w:val="Standard"/>
        <w:spacing w:after="0" w:line="240" w:lineRule="auto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F2F22A5" w14:textId="77777777" w:rsidR="00796DE4" w:rsidRDefault="00796DE4" w:rsidP="00107533">
      <w:pPr>
        <w:spacing w:after="0" w:line="240" w:lineRule="auto"/>
        <w:jc w:val="both"/>
        <w:rPr>
          <w:b/>
        </w:rPr>
      </w:pPr>
    </w:p>
    <w:p w14:paraId="4A56775F" w14:textId="1AF96545" w:rsidR="000D6FD2" w:rsidRDefault="000D6FD2" w:rsidP="000D6FD2">
      <w:pPr>
        <w:spacing w:after="0" w:line="240" w:lineRule="auto"/>
        <w:jc w:val="both"/>
        <w:rPr>
          <w:b/>
        </w:rPr>
      </w:pPr>
      <w:r>
        <w:rPr>
          <w:b/>
        </w:rPr>
        <w:t xml:space="preserve">Úton Jézussal </w:t>
      </w:r>
    </w:p>
    <w:p w14:paraId="6CAEC4C2" w14:textId="77777777" w:rsidR="00E63F64" w:rsidRDefault="00E63F64" w:rsidP="000D6FD2">
      <w:pPr>
        <w:spacing w:after="0" w:line="240" w:lineRule="auto"/>
        <w:jc w:val="both"/>
        <w:rPr>
          <w:b/>
        </w:rPr>
      </w:pPr>
    </w:p>
    <w:p w14:paraId="2559E621" w14:textId="742ED292" w:rsidR="00E63F64" w:rsidRDefault="000D6FD2" w:rsidP="000D6FD2">
      <w:pPr>
        <w:spacing w:after="0" w:line="240" w:lineRule="auto"/>
        <w:jc w:val="both"/>
      </w:pPr>
      <w:r>
        <w:t>Lukács evangéliumának jelentős részében Jézus úton van Jeruzsálem felé. Erre fűzi fel az evangélista a különféle csodákat</w:t>
      </w:r>
      <w:r w:rsidR="00A57AA0">
        <w:t xml:space="preserve"> és</w:t>
      </w:r>
      <w:r>
        <w:t xml:space="preserve"> </w:t>
      </w:r>
      <w:r w:rsidR="00A57AA0">
        <w:t xml:space="preserve">a </w:t>
      </w:r>
      <w:r>
        <w:t>tan</w:t>
      </w:r>
      <w:r w:rsidR="00E63F64">
        <w:t>í</w:t>
      </w:r>
      <w:r>
        <w:t xml:space="preserve">tó részeket. </w:t>
      </w:r>
    </w:p>
    <w:p w14:paraId="722E5E50" w14:textId="4B054CA3" w:rsidR="000D6FD2" w:rsidRDefault="000D6FD2" w:rsidP="000D6FD2">
      <w:pPr>
        <w:spacing w:after="0" w:line="240" w:lineRule="auto"/>
        <w:jc w:val="both"/>
        <w:rPr>
          <w:sz w:val="24"/>
        </w:rPr>
      </w:pPr>
      <w:r>
        <w:t xml:space="preserve">Ma látjuk őt megérkezni Jeruzsálembe, majd a hét folyamán követjük a szenvedés útján. A feltámadott Úr majd utána megy az eltávozóknak, hogy a közös útra hívja meg őket, felismerve a kenyértörésben. </w:t>
      </w:r>
    </w:p>
    <w:p w14:paraId="77E504FE" w14:textId="77777777" w:rsidR="000D6FD2" w:rsidRDefault="000D6FD2" w:rsidP="000D6FD2">
      <w:pPr>
        <w:spacing w:after="0" w:line="240" w:lineRule="auto"/>
        <w:jc w:val="both"/>
      </w:pPr>
      <w:r>
        <w:t xml:space="preserve">Belépünk ma Jézussal Jeruzsálembe. Talán beállunk az Őt dicsőítő tömegbe. Esetleg a csitítgató farizeusok között találjuk magunkat. </w:t>
      </w:r>
    </w:p>
    <w:p w14:paraId="27FD6DB3" w14:textId="5CC21E62" w:rsidR="000D6FD2" w:rsidRDefault="000D6FD2" w:rsidP="000D6FD2">
      <w:pPr>
        <w:spacing w:after="0" w:line="240" w:lineRule="auto"/>
        <w:jc w:val="both"/>
      </w:pPr>
      <w:r>
        <w:t xml:space="preserve">A hét folyamán felfedezzük Jézusban az Izaiás által megrajzolt szenvedő szolga alakját, látjuk őt, aki engedelmes lett értünk mindhalálig, mégpedig a kereszthalálig. Átéljük szenvedését és halálát, majd megtapasztaljuk a feltámadás örömét. Talán mi is átéljük az asszonyokkal együtt, hogy amikor hírül adjuk, hogy láttuk az </w:t>
      </w:r>
      <w:r w:rsidR="00E63F64">
        <w:t>U</w:t>
      </w:r>
      <w:r>
        <w:t xml:space="preserve">rat, sokan üres fecsegésnek tartják. </w:t>
      </w:r>
    </w:p>
    <w:p w14:paraId="40663562" w14:textId="1193CD42" w:rsidR="000D6FD2" w:rsidRDefault="000D6FD2" w:rsidP="000D6FD2">
      <w:pPr>
        <w:spacing w:after="0" w:line="240" w:lineRule="auto"/>
        <w:jc w:val="both"/>
      </w:pPr>
      <w:r>
        <w:t xml:space="preserve">Mégis, már </w:t>
      </w:r>
      <w:r w:rsidR="00E63F64">
        <w:t>V</w:t>
      </w:r>
      <w:r>
        <w:t xml:space="preserve">irágvasárnap a feltámadás öröme élhet szívünkben. Ugyanakkor tudjuk, hogy ide nagypénteken keresztül vezet az út. </w:t>
      </w:r>
    </w:p>
    <w:p w14:paraId="2C1AC3C6" w14:textId="1A53EE1A" w:rsidR="000D6FD2" w:rsidRDefault="000D6FD2" w:rsidP="000D6FD2">
      <w:pPr>
        <w:spacing w:after="0" w:line="240" w:lineRule="auto"/>
        <w:jc w:val="both"/>
      </w:pPr>
      <w:r>
        <w:t>Éljük meg tudatosan ezt a hetet, hogy valóban nagyhét lehessen, hogy megtapasztaljuk Jézus közelségét, hogy különös módon találkozhassunk vele húsvét ünneplésében</w:t>
      </w:r>
      <w:r w:rsidR="00A57AA0">
        <w:t>!</w:t>
      </w:r>
      <w:r>
        <w:t xml:space="preserve">  </w:t>
      </w:r>
    </w:p>
    <w:p w14:paraId="6883C49D" w14:textId="77777777" w:rsidR="000D6FD2" w:rsidRPr="000D6FD2" w:rsidRDefault="000D6FD2" w:rsidP="000D6FD2">
      <w:pPr>
        <w:spacing w:after="0" w:line="240" w:lineRule="auto"/>
        <w:rPr>
          <w:rFonts w:asciiTheme="minorHAnsi" w:hAnsiTheme="minorHAnsi" w:cstheme="minorHAnsi"/>
          <w:bCs/>
        </w:rPr>
      </w:pPr>
    </w:p>
    <w:p w14:paraId="100AE1FB" w14:textId="71E3D18C" w:rsidR="00107533" w:rsidRDefault="00107533" w:rsidP="00107533">
      <w:pPr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4BEAEDAE" w14:textId="0EAD15F0" w:rsidR="00E63F64" w:rsidRDefault="00E63F64" w:rsidP="00107533">
      <w:pPr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212F56FB" w14:textId="302896E7" w:rsidR="00E63F64" w:rsidRDefault="00E63F64" w:rsidP="00107533">
      <w:pPr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2031ECD8" w14:textId="77777777" w:rsidR="00E63F64" w:rsidRDefault="00E63F64" w:rsidP="00107533">
      <w:pPr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0C8C0712" w14:textId="77777777" w:rsidR="00107533" w:rsidRDefault="00107533" w:rsidP="00107533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2EAE5AF2" w14:textId="77777777" w:rsidR="00E63F64" w:rsidRDefault="00E63F64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796DE4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51B3EBBB" w:rsidR="00107533" w:rsidRDefault="000D6FD2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 w:rsidRPr="000763C0">
        <w:rPr>
          <w:rFonts w:ascii="Arial" w:hAnsi="Arial" w:cs="Arial"/>
          <w:sz w:val="28"/>
          <w:szCs w:val="28"/>
        </w:rPr>
        <w:t xml:space="preserve">Virágvasárnap </w:t>
      </w:r>
      <w:r w:rsidR="00107533" w:rsidRPr="000763C0">
        <w:rPr>
          <w:rFonts w:ascii="Arial" w:hAnsi="Arial" w:cs="Arial"/>
          <w:sz w:val="28"/>
          <w:szCs w:val="28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 xml:space="preserve">                  </w:t>
      </w:r>
      <w:r w:rsidR="00107533">
        <w:rPr>
          <w:rFonts w:ascii="Arial" w:hAnsi="Arial" w:cs="Arial"/>
          <w:szCs w:val="24"/>
        </w:rPr>
        <w:t xml:space="preserve">            2022. április </w:t>
      </w:r>
      <w:r>
        <w:rPr>
          <w:rFonts w:ascii="Arial" w:hAnsi="Arial" w:cs="Arial"/>
          <w:szCs w:val="24"/>
        </w:rPr>
        <w:t>10</w:t>
      </w:r>
      <w:r w:rsidR="00107533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A5E0" w14:textId="3C84D039" w:rsidR="000D6FD2" w:rsidRPr="00E63F64" w:rsidRDefault="00BA4030" w:rsidP="000D6FD2">
      <w:pPr>
        <w:pStyle w:val="Szvegtrzs335"/>
        <w:rPr>
          <w:rFonts w:ascii="Comic Sans MS" w:hAnsi="Comic Sans MS" w:cstheme="minorHAnsi"/>
          <w:b w:val="0"/>
          <w:sz w:val="22"/>
          <w:szCs w:val="22"/>
        </w:rPr>
      </w:pPr>
      <w:r w:rsidRPr="00E63F64">
        <w:rPr>
          <w:rFonts w:ascii="Comic Sans MS" w:hAnsi="Comic Sans MS" w:cstheme="minorHAnsi"/>
          <w:b w:val="0"/>
          <w:sz w:val="22"/>
          <w:szCs w:val="22"/>
        </w:rPr>
        <w:t>„</w:t>
      </w:r>
      <w:r w:rsidR="000D6FD2" w:rsidRPr="00E63F64">
        <w:rPr>
          <w:rFonts w:ascii="Comic Sans MS" w:hAnsi="Comic Sans MS" w:cstheme="minorHAnsi"/>
          <w:b w:val="0"/>
          <w:sz w:val="22"/>
          <w:szCs w:val="22"/>
        </w:rPr>
        <w:t xml:space="preserve">Hat nappal húsvét ünnepe előtt fölment Jézus Jeruzsálembe. </w:t>
      </w:r>
    </w:p>
    <w:p w14:paraId="7596B9A7" w14:textId="09D3C52D" w:rsidR="00107533" w:rsidRPr="00E63F64" w:rsidRDefault="000D6FD2" w:rsidP="000D6FD2">
      <w:pPr>
        <w:pStyle w:val="Szvegtrzs31"/>
        <w:rPr>
          <w:rFonts w:ascii="Comic Sans MS" w:hAnsi="Comic Sans MS" w:cstheme="minorHAnsi"/>
          <w:b w:val="0"/>
          <w:sz w:val="22"/>
          <w:szCs w:val="22"/>
        </w:rPr>
      </w:pPr>
      <w:r w:rsidRPr="00E63F64">
        <w:rPr>
          <w:rFonts w:ascii="Comic Sans MS" w:hAnsi="Comic Sans MS" w:cstheme="minorHAnsi"/>
          <w:b w:val="0"/>
          <w:sz w:val="22"/>
          <w:szCs w:val="22"/>
        </w:rPr>
        <w:t>Áldott vagy, aki nagy irgalommal hozzánk jöttél.</w:t>
      </w:r>
      <w:r w:rsidR="00BA4030" w:rsidRPr="00E63F64">
        <w:rPr>
          <w:rFonts w:ascii="Comic Sans MS" w:hAnsi="Comic Sans MS" w:cstheme="minorHAnsi"/>
          <w:b w:val="0"/>
          <w:sz w:val="22"/>
          <w:szCs w:val="22"/>
        </w:rPr>
        <w:t>”</w:t>
      </w:r>
    </w:p>
    <w:p w14:paraId="1C40102A" w14:textId="77777777" w:rsidR="00BA4030" w:rsidRPr="000D6FD2" w:rsidRDefault="00BA4030" w:rsidP="000D6FD2">
      <w:pPr>
        <w:pStyle w:val="Szvegtrzs31"/>
        <w:rPr>
          <w:rFonts w:asciiTheme="minorHAnsi" w:hAnsiTheme="minorHAnsi" w:cstheme="minorHAnsi"/>
          <w:b w:val="0"/>
          <w:bCs/>
          <w:sz w:val="12"/>
          <w:szCs w:val="12"/>
        </w:rPr>
      </w:pPr>
    </w:p>
    <w:p w14:paraId="11AD9299" w14:textId="77777777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4CE31F7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: hétfő, 7.00, kedd, szerda, csütörtök, péntek 18.30,</w:t>
      </w:r>
    </w:p>
    <w:p w14:paraId="403BFD1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szombat 18.30</w:t>
      </w:r>
    </w:p>
    <w:p w14:paraId="586A214B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62818334" w14:textId="77777777" w:rsidR="00E63F64" w:rsidRDefault="00E63F64" w:rsidP="000D6FD2">
      <w:pPr>
        <w:spacing w:after="0" w:line="240" w:lineRule="auto"/>
        <w:jc w:val="both"/>
        <w:rPr>
          <w:bCs/>
          <w:u w:val="single"/>
        </w:rPr>
      </w:pPr>
    </w:p>
    <w:p w14:paraId="4A5F99C4" w14:textId="3657D48A" w:rsidR="000D6FD2" w:rsidRDefault="000D6FD2" w:rsidP="000D6FD2">
      <w:pPr>
        <w:spacing w:after="0" w:line="240" w:lineRule="auto"/>
        <w:jc w:val="both"/>
        <w:rPr>
          <w:b/>
        </w:rPr>
      </w:pPr>
      <w:r>
        <w:rPr>
          <w:bCs/>
          <w:u w:val="single"/>
        </w:rPr>
        <w:t>Olvasmány</w:t>
      </w:r>
      <w:r>
        <w:rPr>
          <w:bCs/>
        </w:rPr>
        <w:t xml:space="preserve">: </w:t>
      </w:r>
      <w:proofErr w:type="spellStart"/>
      <w:r>
        <w:rPr>
          <w:bCs/>
        </w:rPr>
        <w:t>Iz</w:t>
      </w:r>
      <w:proofErr w:type="spellEnd"/>
      <w:r>
        <w:rPr>
          <w:bCs/>
        </w:rPr>
        <w:t xml:space="preserve"> 50, 4-7</w:t>
      </w:r>
      <w:r>
        <w:rPr>
          <w:b/>
        </w:rPr>
        <w:t xml:space="preserve"> </w:t>
      </w:r>
    </w:p>
    <w:p w14:paraId="509ADB3B" w14:textId="77777777" w:rsidR="000D6FD2" w:rsidRDefault="000D6FD2" w:rsidP="000D6FD2">
      <w:pPr>
        <w:spacing w:after="0" w:line="240" w:lineRule="auto"/>
        <w:jc w:val="both"/>
      </w:pPr>
      <w:r>
        <w:rPr>
          <w:bCs/>
        </w:rPr>
        <w:t>Isten, az Úr megsegít, ezért nem vallok szégyent.</w:t>
      </w:r>
      <w:r>
        <w:rPr>
          <w:b/>
        </w:rPr>
        <w:t xml:space="preserve"> </w:t>
      </w:r>
      <w:r>
        <w:t xml:space="preserve"> </w:t>
      </w:r>
    </w:p>
    <w:p w14:paraId="5FD936E8" w14:textId="77777777" w:rsidR="000D6FD2" w:rsidRDefault="000D6FD2" w:rsidP="000D6FD2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</w:t>
      </w:r>
      <w:proofErr w:type="spellStart"/>
      <w:r>
        <w:t>Fil</w:t>
      </w:r>
      <w:proofErr w:type="spellEnd"/>
      <w:r>
        <w:t xml:space="preserve"> 2, 6-11 </w:t>
      </w:r>
    </w:p>
    <w:p w14:paraId="2B1C3F45" w14:textId="77777777" w:rsidR="000D6FD2" w:rsidRDefault="000D6FD2" w:rsidP="000D6FD2">
      <w:pPr>
        <w:spacing w:after="0" w:line="240" w:lineRule="auto"/>
        <w:jc w:val="both"/>
      </w:pPr>
      <w:r>
        <w:t xml:space="preserve">Krisztus engedelmes lett a halálig, mégpedig a kereszthalálig.  </w:t>
      </w:r>
    </w:p>
    <w:p w14:paraId="75B3FD80" w14:textId="77777777" w:rsidR="000D6FD2" w:rsidRDefault="000D6FD2" w:rsidP="000D6FD2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22, 14-23,56 Atyám, kezedbe ajánlom lelkemet. </w:t>
      </w:r>
    </w:p>
    <w:p w14:paraId="1B86C700" w14:textId="77777777" w:rsidR="000D6FD2" w:rsidRDefault="000D6FD2" w:rsidP="000D6FD2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0D6FD2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FA11" w14:textId="77777777" w:rsidR="009851FF" w:rsidRDefault="009851FF">
      <w:pPr>
        <w:spacing w:after="0" w:line="240" w:lineRule="auto"/>
      </w:pPr>
      <w:r>
        <w:separator/>
      </w:r>
    </w:p>
  </w:endnote>
  <w:endnote w:type="continuationSeparator" w:id="0">
    <w:p w14:paraId="76B066EE" w14:textId="77777777" w:rsidR="009851FF" w:rsidRDefault="0098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9A765" w14:textId="77777777" w:rsidR="009851FF" w:rsidRDefault="009851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6DE56F" w14:textId="77777777" w:rsidR="009851FF" w:rsidRDefault="0098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42FE3"/>
    <w:rsid w:val="000476FB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6333"/>
    <w:rsid w:val="000A1B08"/>
    <w:rsid w:val="000A79CF"/>
    <w:rsid w:val="000B3A3B"/>
    <w:rsid w:val="000C068F"/>
    <w:rsid w:val="000C0E75"/>
    <w:rsid w:val="000C112D"/>
    <w:rsid w:val="000C69CF"/>
    <w:rsid w:val="000C6E40"/>
    <w:rsid w:val="000C7183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29F5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E2129"/>
    <w:rsid w:val="001E3FD9"/>
    <w:rsid w:val="001E5848"/>
    <w:rsid w:val="001F0C2D"/>
    <w:rsid w:val="002048CC"/>
    <w:rsid w:val="002055F5"/>
    <w:rsid w:val="00212270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2B90"/>
    <w:rsid w:val="002B323F"/>
    <w:rsid w:val="002B3B85"/>
    <w:rsid w:val="002C28D2"/>
    <w:rsid w:val="002C2DBA"/>
    <w:rsid w:val="002D0221"/>
    <w:rsid w:val="002D4F03"/>
    <w:rsid w:val="002E123C"/>
    <w:rsid w:val="002E2D23"/>
    <w:rsid w:val="002E4D9D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3D71"/>
    <w:rsid w:val="0032589D"/>
    <w:rsid w:val="003305F2"/>
    <w:rsid w:val="003311FD"/>
    <w:rsid w:val="0033491C"/>
    <w:rsid w:val="00335A56"/>
    <w:rsid w:val="00335DEB"/>
    <w:rsid w:val="003451FE"/>
    <w:rsid w:val="00345C28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3FC7"/>
    <w:rsid w:val="003C2CB8"/>
    <w:rsid w:val="003C71BD"/>
    <w:rsid w:val="003C7D74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4DD6"/>
    <w:rsid w:val="0044076A"/>
    <w:rsid w:val="004450D5"/>
    <w:rsid w:val="004472E2"/>
    <w:rsid w:val="0045360F"/>
    <w:rsid w:val="00454260"/>
    <w:rsid w:val="00456832"/>
    <w:rsid w:val="004606EE"/>
    <w:rsid w:val="004713AC"/>
    <w:rsid w:val="004719A0"/>
    <w:rsid w:val="0047306B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52D"/>
    <w:rsid w:val="004C535D"/>
    <w:rsid w:val="004C6F9C"/>
    <w:rsid w:val="004D2F9B"/>
    <w:rsid w:val="004D6E6B"/>
    <w:rsid w:val="004E6D1B"/>
    <w:rsid w:val="004F0970"/>
    <w:rsid w:val="004F1794"/>
    <w:rsid w:val="004F2AB0"/>
    <w:rsid w:val="004F5727"/>
    <w:rsid w:val="00503B5A"/>
    <w:rsid w:val="00503E3D"/>
    <w:rsid w:val="00512122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5D79"/>
    <w:rsid w:val="00596E3D"/>
    <w:rsid w:val="005A171E"/>
    <w:rsid w:val="005A3D51"/>
    <w:rsid w:val="005A4146"/>
    <w:rsid w:val="005A4222"/>
    <w:rsid w:val="005A507C"/>
    <w:rsid w:val="005A50E2"/>
    <w:rsid w:val="005A66F7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C3D"/>
    <w:rsid w:val="005E4663"/>
    <w:rsid w:val="005F5EFB"/>
    <w:rsid w:val="005F7488"/>
    <w:rsid w:val="00602388"/>
    <w:rsid w:val="006079E4"/>
    <w:rsid w:val="006140F8"/>
    <w:rsid w:val="006169C9"/>
    <w:rsid w:val="00624B9C"/>
    <w:rsid w:val="00630C62"/>
    <w:rsid w:val="00637830"/>
    <w:rsid w:val="006463F0"/>
    <w:rsid w:val="00650A07"/>
    <w:rsid w:val="00653D33"/>
    <w:rsid w:val="006551BA"/>
    <w:rsid w:val="00655677"/>
    <w:rsid w:val="006559C5"/>
    <w:rsid w:val="00656D71"/>
    <w:rsid w:val="006663A5"/>
    <w:rsid w:val="006722E1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417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B2A07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9EA"/>
    <w:rsid w:val="00802443"/>
    <w:rsid w:val="008072BD"/>
    <w:rsid w:val="00807833"/>
    <w:rsid w:val="008169C8"/>
    <w:rsid w:val="00820834"/>
    <w:rsid w:val="00822B81"/>
    <w:rsid w:val="008265DE"/>
    <w:rsid w:val="008273FB"/>
    <w:rsid w:val="00827F77"/>
    <w:rsid w:val="00833222"/>
    <w:rsid w:val="008342AA"/>
    <w:rsid w:val="00842DD8"/>
    <w:rsid w:val="00846D6D"/>
    <w:rsid w:val="0085697E"/>
    <w:rsid w:val="00861A55"/>
    <w:rsid w:val="00871AA4"/>
    <w:rsid w:val="00872A60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7710"/>
    <w:rsid w:val="008B7AF0"/>
    <w:rsid w:val="008B7DE0"/>
    <w:rsid w:val="008C52E5"/>
    <w:rsid w:val="008D1199"/>
    <w:rsid w:val="008D73FB"/>
    <w:rsid w:val="008D7B73"/>
    <w:rsid w:val="008E09B8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47D"/>
    <w:rsid w:val="0096749D"/>
    <w:rsid w:val="00971E0A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4AE9"/>
    <w:rsid w:val="009E621E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7408"/>
    <w:rsid w:val="00A3171D"/>
    <w:rsid w:val="00A33860"/>
    <w:rsid w:val="00A46633"/>
    <w:rsid w:val="00A50388"/>
    <w:rsid w:val="00A55D33"/>
    <w:rsid w:val="00A57AA0"/>
    <w:rsid w:val="00A61F17"/>
    <w:rsid w:val="00A6242C"/>
    <w:rsid w:val="00A62E4C"/>
    <w:rsid w:val="00A63C83"/>
    <w:rsid w:val="00A77D7C"/>
    <w:rsid w:val="00A80CAA"/>
    <w:rsid w:val="00A81934"/>
    <w:rsid w:val="00A87C66"/>
    <w:rsid w:val="00A915E9"/>
    <w:rsid w:val="00A91793"/>
    <w:rsid w:val="00A91EDB"/>
    <w:rsid w:val="00A965B1"/>
    <w:rsid w:val="00AA165B"/>
    <w:rsid w:val="00AA35A5"/>
    <w:rsid w:val="00AA49E2"/>
    <w:rsid w:val="00AA4CCF"/>
    <w:rsid w:val="00AA638F"/>
    <w:rsid w:val="00AB1A8C"/>
    <w:rsid w:val="00AB276B"/>
    <w:rsid w:val="00AB2CFB"/>
    <w:rsid w:val="00AC6C28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23E48"/>
    <w:rsid w:val="00B246AE"/>
    <w:rsid w:val="00B36DB2"/>
    <w:rsid w:val="00B4521C"/>
    <w:rsid w:val="00B453D8"/>
    <w:rsid w:val="00B60D9F"/>
    <w:rsid w:val="00B63B9F"/>
    <w:rsid w:val="00B702F6"/>
    <w:rsid w:val="00B70703"/>
    <w:rsid w:val="00B74CD5"/>
    <w:rsid w:val="00B75BAF"/>
    <w:rsid w:val="00B826A8"/>
    <w:rsid w:val="00B8301C"/>
    <w:rsid w:val="00B86941"/>
    <w:rsid w:val="00B90CAE"/>
    <w:rsid w:val="00B92C7E"/>
    <w:rsid w:val="00B92D00"/>
    <w:rsid w:val="00B97AA0"/>
    <w:rsid w:val="00BA1E26"/>
    <w:rsid w:val="00BA4030"/>
    <w:rsid w:val="00BA60EC"/>
    <w:rsid w:val="00BA7668"/>
    <w:rsid w:val="00BB67E3"/>
    <w:rsid w:val="00BC0062"/>
    <w:rsid w:val="00BC37E6"/>
    <w:rsid w:val="00BD65C4"/>
    <w:rsid w:val="00BE2CA4"/>
    <w:rsid w:val="00BE3D79"/>
    <w:rsid w:val="00BE7AB1"/>
    <w:rsid w:val="00BF1293"/>
    <w:rsid w:val="00C03D32"/>
    <w:rsid w:val="00C16C89"/>
    <w:rsid w:val="00C1738F"/>
    <w:rsid w:val="00C20D1F"/>
    <w:rsid w:val="00C26A2C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4B1"/>
    <w:rsid w:val="00C97869"/>
    <w:rsid w:val="00CB3602"/>
    <w:rsid w:val="00CB6B6D"/>
    <w:rsid w:val="00CB7101"/>
    <w:rsid w:val="00CC6986"/>
    <w:rsid w:val="00CC7B34"/>
    <w:rsid w:val="00CD292B"/>
    <w:rsid w:val="00CE3A4F"/>
    <w:rsid w:val="00CE453C"/>
    <w:rsid w:val="00CE6364"/>
    <w:rsid w:val="00CF40DB"/>
    <w:rsid w:val="00D13043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6D29"/>
    <w:rsid w:val="00DC72BB"/>
    <w:rsid w:val="00DD00FB"/>
    <w:rsid w:val="00DD463D"/>
    <w:rsid w:val="00DD5A3B"/>
    <w:rsid w:val="00DD6AE8"/>
    <w:rsid w:val="00DD6B19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57BE"/>
    <w:rsid w:val="00E46745"/>
    <w:rsid w:val="00E51E7B"/>
    <w:rsid w:val="00E60178"/>
    <w:rsid w:val="00E635E4"/>
    <w:rsid w:val="00E636E9"/>
    <w:rsid w:val="00E63F64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6E59"/>
    <w:rsid w:val="00EF00F3"/>
    <w:rsid w:val="00EF4029"/>
    <w:rsid w:val="00EF4AB4"/>
    <w:rsid w:val="00EF5025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17C59"/>
    <w:rsid w:val="00F221E6"/>
    <w:rsid w:val="00F229C7"/>
    <w:rsid w:val="00F230C6"/>
    <w:rsid w:val="00F274AF"/>
    <w:rsid w:val="00F323B4"/>
    <w:rsid w:val="00F33A42"/>
    <w:rsid w:val="00F345CB"/>
    <w:rsid w:val="00F36724"/>
    <w:rsid w:val="00F411CF"/>
    <w:rsid w:val="00F41311"/>
    <w:rsid w:val="00F43F02"/>
    <w:rsid w:val="00F44CBE"/>
    <w:rsid w:val="00F450CF"/>
    <w:rsid w:val="00F45392"/>
    <w:rsid w:val="00F5353E"/>
    <w:rsid w:val="00F5546D"/>
    <w:rsid w:val="00F56C67"/>
    <w:rsid w:val="00F57A17"/>
    <w:rsid w:val="00F6149D"/>
    <w:rsid w:val="00F62519"/>
    <w:rsid w:val="00F674DC"/>
    <w:rsid w:val="00F74A1A"/>
    <w:rsid w:val="00F76230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37B5"/>
    <w:rsid w:val="00FE5338"/>
    <w:rsid w:val="00FF023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D166-AB97-422B-82CC-48D4B034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3-19T06:51:00Z</cp:lastPrinted>
  <dcterms:created xsi:type="dcterms:W3CDTF">2022-04-08T19:42:00Z</dcterms:created>
  <dcterms:modified xsi:type="dcterms:W3CDTF">2022-04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